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新学  基于时代的视角</w:t>
      </w:r>
    </w:p>
    <w:p>
      <w:r>
        <w:t>作者：李海峰著</w:t>
      </w:r>
    </w:p>
    <w:p>
      <w:r>
        <w:t>出版社：长春:东北师范大学出版社,2019.04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《论语》新学  基于时代的视角 评论地址：https://www.jiaokey.com/book/detail/1461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